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C4" w:rsidRPr="00777437" w:rsidRDefault="008B70E5" w:rsidP="00B926C4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BA" w:rsidRPr="00777437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B926C4" w:rsidRPr="00777437">
        <w:rPr>
          <w:rFonts w:ascii="Times New Roman" w:hAnsi="Times New Roman" w:cs="Times New Roman"/>
          <w:i/>
          <w:sz w:val="24"/>
          <w:szCs w:val="24"/>
        </w:rPr>
        <w:t xml:space="preserve"> do umowy </w:t>
      </w:r>
    </w:p>
    <w:p w:rsidR="00CA0DBA" w:rsidRPr="00777437" w:rsidRDefault="00CA0DBA" w:rsidP="001F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49" w:rsidRPr="00777437" w:rsidRDefault="001F3649" w:rsidP="001F364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77437">
        <w:rPr>
          <w:rFonts w:ascii="Times New Roman" w:hAnsi="Times New Roman" w:cs="Times New Roman"/>
          <w:szCs w:val="24"/>
        </w:rPr>
        <w:t xml:space="preserve">……………………………….                                                          </w:t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  <w:t xml:space="preserve">        </w:t>
      </w:r>
      <w:r w:rsidR="00640E84" w:rsidRPr="00777437">
        <w:rPr>
          <w:rFonts w:ascii="Times New Roman" w:hAnsi="Times New Roman" w:cs="Times New Roman"/>
          <w:szCs w:val="24"/>
        </w:rPr>
        <w:t xml:space="preserve">                                  </w:t>
      </w:r>
      <w:r w:rsidRPr="00777437">
        <w:rPr>
          <w:rFonts w:ascii="Times New Roman" w:hAnsi="Times New Roman" w:cs="Times New Roman"/>
          <w:szCs w:val="24"/>
        </w:rPr>
        <w:t xml:space="preserve">   ………………………………</w:t>
      </w:r>
    </w:p>
    <w:p w:rsidR="001F3649" w:rsidRPr="00777437" w:rsidRDefault="001F3649" w:rsidP="001F364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77437">
        <w:rPr>
          <w:rFonts w:ascii="Times New Roman" w:hAnsi="Times New Roman" w:cs="Times New Roman"/>
          <w:szCs w:val="24"/>
        </w:rPr>
        <w:t xml:space="preserve">       /miejscowość, data/</w:t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ab/>
      </w:r>
      <w:r w:rsidR="007C223F" w:rsidRPr="00777437">
        <w:rPr>
          <w:rFonts w:ascii="Times New Roman" w:hAnsi="Times New Roman" w:cs="Times New Roman"/>
          <w:szCs w:val="24"/>
        </w:rPr>
        <w:tab/>
      </w:r>
      <w:r w:rsidR="007C223F" w:rsidRPr="00777437">
        <w:rPr>
          <w:rFonts w:ascii="Times New Roman" w:hAnsi="Times New Roman" w:cs="Times New Roman"/>
          <w:szCs w:val="24"/>
        </w:rPr>
        <w:tab/>
      </w:r>
      <w:r w:rsidR="007C223F" w:rsidRPr="00777437">
        <w:rPr>
          <w:rFonts w:ascii="Times New Roman" w:hAnsi="Times New Roman" w:cs="Times New Roman"/>
          <w:szCs w:val="24"/>
        </w:rPr>
        <w:tab/>
      </w:r>
      <w:r w:rsidRPr="00777437">
        <w:rPr>
          <w:rFonts w:ascii="Times New Roman" w:hAnsi="Times New Roman" w:cs="Times New Roman"/>
          <w:szCs w:val="24"/>
        </w:rPr>
        <w:t xml:space="preserve">       </w:t>
      </w:r>
      <w:r w:rsidR="00640E84" w:rsidRPr="00777437"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777437">
        <w:rPr>
          <w:rFonts w:ascii="Times New Roman" w:hAnsi="Times New Roman" w:cs="Times New Roman"/>
          <w:szCs w:val="24"/>
        </w:rPr>
        <w:t xml:space="preserve">   /nazwa i adres Oferenta/</w:t>
      </w:r>
    </w:p>
    <w:p w:rsidR="001F3649" w:rsidRPr="00777437" w:rsidRDefault="001F3649" w:rsidP="001F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649" w:rsidRPr="00777437" w:rsidRDefault="001F3649" w:rsidP="001F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3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F3649" w:rsidRPr="00777437" w:rsidRDefault="001F3649" w:rsidP="001F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C2" w:rsidRPr="00777437" w:rsidRDefault="002E00F9" w:rsidP="008C1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Przedmiotem zamówienia jest serwis, czyszczenie i konserwacja oczyszczalni ścieków TURBOJET EP – 3 w Ośrodku Szkolenia Piechoty Górskiej w Ostrej Górze</w:t>
      </w:r>
    </w:p>
    <w:p w:rsidR="002B1687" w:rsidRPr="00777437" w:rsidRDefault="002B1687" w:rsidP="002B168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87" w:rsidRPr="00777437" w:rsidRDefault="002B1687" w:rsidP="002B1687">
      <w:pPr>
        <w:pStyle w:val="Tekstpodstawowy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W cenę usługi należy wliczyć: </w:t>
      </w:r>
    </w:p>
    <w:p w:rsidR="002B1687" w:rsidRPr="00777437" w:rsidRDefault="002B1687" w:rsidP="002B1687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materiały serwisowe (śruby, podkładki, wszelkiego rodzaju uszczelnie</w:t>
      </w:r>
      <w:r w:rsidR="000C7ACC" w:rsidRPr="00777437">
        <w:rPr>
          <w:rFonts w:ascii="Times New Roman" w:hAnsi="Times New Roman" w:cs="Times New Roman"/>
          <w:sz w:val="24"/>
          <w:szCs w:val="24"/>
        </w:rPr>
        <w:t>nia, smary  i środki chemiczne),</w:t>
      </w:r>
    </w:p>
    <w:p w:rsidR="002B1687" w:rsidRPr="00777437" w:rsidRDefault="002B1687" w:rsidP="002B1687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koszty dojazdu Wykonawcy do miejsca wykonywania usługi</w:t>
      </w:r>
      <w:r w:rsidR="000C7ACC" w:rsidRPr="00777437">
        <w:rPr>
          <w:rFonts w:ascii="Times New Roman" w:hAnsi="Times New Roman" w:cs="Times New Roman"/>
          <w:sz w:val="24"/>
          <w:szCs w:val="24"/>
        </w:rPr>
        <w:t>.</w:t>
      </w:r>
      <w:r w:rsidRPr="0077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87" w:rsidRPr="00777437" w:rsidRDefault="002B1687" w:rsidP="002B16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3649" w:rsidRPr="00777437" w:rsidRDefault="001F3649" w:rsidP="004B4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183"/>
        <w:gridCol w:w="1951"/>
        <w:gridCol w:w="1984"/>
        <w:gridCol w:w="1403"/>
        <w:gridCol w:w="1285"/>
        <w:gridCol w:w="1455"/>
        <w:gridCol w:w="2552"/>
      </w:tblGrid>
      <w:tr w:rsidR="008C1296" w:rsidRPr="00777437" w:rsidTr="008C1296">
        <w:trPr>
          <w:cantSplit/>
          <w:trHeight w:val="199"/>
          <w:tblHeader/>
        </w:trPr>
        <w:tc>
          <w:tcPr>
            <w:tcW w:w="497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Nazwa usług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Ilość w ciągu rok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jednostkowa netto 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403" w:type="dxa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Wartość netto [zł]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[kol. 3 x kol. 4]</w:t>
            </w:r>
          </w:p>
        </w:tc>
        <w:tc>
          <w:tcPr>
            <w:tcW w:w="1285" w:type="dxa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Stawka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VAT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[%]</w:t>
            </w:r>
          </w:p>
        </w:tc>
        <w:tc>
          <w:tcPr>
            <w:tcW w:w="1455" w:type="dxa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Wartość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VAT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[kol. 6 x kol. 5]</w:t>
            </w:r>
          </w:p>
        </w:tc>
        <w:tc>
          <w:tcPr>
            <w:tcW w:w="2552" w:type="dxa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[zł]</w:t>
            </w:r>
          </w:p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[kol. 5 + kol. 7]</w:t>
            </w:r>
          </w:p>
        </w:tc>
      </w:tr>
      <w:tr w:rsidR="008C1296" w:rsidRPr="00777437" w:rsidTr="008C1296">
        <w:trPr>
          <w:cantSplit/>
          <w:trHeight w:val="199"/>
          <w:tblHeader/>
        </w:trPr>
        <w:tc>
          <w:tcPr>
            <w:tcW w:w="497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403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5.</w:t>
            </w:r>
          </w:p>
        </w:tc>
        <w:tc>
          <w:tcPr>
            <w:tcW w:w="128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145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7.</w:t>
            </w:r>
          </w:p>
        </w:tc>
        <w:tc>
          <w:tcPr>
            <w:tcW w:w="2552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i/>
                <w:color w:val="000000"/>
              </w:rPr>
              <w:t>8.</w:t>
            </w:r>
          </w:p>
        </w:tc>
      </w:tr>
      <w:tr w:rsidR="008C1296" w:rsidRPr="00777437" w:rsidTr="002E00F9">
        <w:trPr>
          <w:cantSplit/>
          <w:trHeight w:val="199"/>
        </w:trPr>
        <w:tc>
          <w:tcPr>
            <w:tcW w:w="497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C1296" w:rsidRPr="00777437" w:rsidRDefault="008C1296" w:rsidP="008C1296">
            <w:pPr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Serwis i konserwacja oczyszczalni zgodnie DTR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1296" w:rsidRPr="00777437" w:rsidTr="002E00F9">
        <w:trPr>
          <w:cantSplit/>
          <w:trHeight w:val="199"/>
        </w:trPr>
        <w:tc>
          <w:tcPr>
            <w:tcW w:w="497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C1296" w:rsidRPr="00777437" w:rsidRDefault="008C1296" w:rsidP="008C1296">
            <w:pPr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Czyszczenie i wymiana osadu czynnego (szczepienie świeżą mieszanką aktywacyjną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1296" w:rsidRPr="00777437" w:rsidTr="002E00F9">
        <w:trPr>
          <w:cantSplit/>
          <w:trHeight w:val="199"/>
        </w:trPr>
        <w:tc>
          <w:tcPr>
            <w:tcW w:w="497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C1296" w:rsidRPr="00777437" w:rsidRDefault="008C1296" w:rsidP="008C1296">
            <w:pPr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Okresowe usuwanie osadu nagromadzonego w osadniki wstępnym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C1296" w:rsidRPr="00777437" w:rsidRDefault="008C1296" w:rsidP="008C1296">
            <w:pPr>
              <w:jc w:val="center"/>
              <w:rPr>
                <w:rFonts w:ascii="Times New Roman" w:hAnsi="Times New Roman" w:cs="Times New Roman"/>
              </w:rPr>
            </w:pPr>
            <w:r w:rsidRPr="00777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1296" w:rsidRPr="00777437" w:rsidTr="008C1296">
        <w:trPr>
          <w:cantSplit/>
          <w:trHeight w:val="199"/>
        </w:trPr>
        <w:tc>
          <w:tcPr>
            <w:tcW w:w="861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b/>
                <w:color w:val="000000"/>
              </w:rPr>
              <w:t>RAZEM poz. 1-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74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55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C1296" w:rsidRPr="00777437" w:rsidRDefault="008C1296" w:rsidP="008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577F" w:rsidRPr="00777437" w:rsidRDefault="00F2577F" w:rsidP="00F2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1C2" w:rsidRPr="00777437" w:rsidRDefault="004031C2" w:rsidP="00F2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39" w:rsidRPr="00777437" w:rsidRDefault="00C40A39" w:rsidP="00F2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39" w:rsidRPr="00777437" w:rsidRDefault="00C40A39" w:rsidP="00F2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687" w:rsidRPr="00777437" w:rsidRDefault="002B1687" w:rsidP="00640E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1687" w:rsidRPr="00777437" w:rsidRDefault="002B1687" w:rsidP="00640E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1687" w:rsidRPr="00777437" w:rsidRDefault="002B1687" w:rsidP="00640E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577F" w:rsidRPr="00777437" w:rsidRDefault="00F2577F" w:rsidP="00640E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zł (słownie: ………………………………………………………………….)</w:t>
      </w:r>
    </w:p>
    <w:p w:rsidR="00F2577F" w:rsidRPr="00777437" w:rsidRDefault="00F2577F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Stawka podatku VAT  .......%   wynosi:  ............................................................................................................zł </w:t>
      </w:r>
    </w:p>
    <w:p w:rsidR="00F2577F" w:rsidRPr="00777437" w:rsidRDefault="00F2577F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.………………………………………………...)</w:t>
      </w:r>
    </w:p>
    <w:p w:rsidR="00F2577F" w:rsidRPr="00777437" w:rsidRDefault="00F2577F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Cena brutto: ..........................................................................zł (słownie: ……………………………..………………………)</w:t>
      </w: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437">
        <w:rPr>
          <w:rFonts w:ascii="Times New Roman" w:hAnsi="Times New Roman" w:cs="Times New Roman"/>
          <w:b/>
          <w:i/>
          <w:sz w:val="24"/>
          <w:szCs w:val="24"/>
          <w:u w:val="single"/>
        </w:rPr>
        <w:t>UWAGA!</w:t>
      </w:r>
    </w:p>
    <w:p w:rsidR="003A493E" w:rsidRPr="00EB2D84" w:rsidRDefault="003A71B9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84">
        <w:rPr>
          <w:rFonts w:ascii="Times New Roman" w:hAnsi="Times New Roman" w:cs="Times New Roman"/>
          <w:b/>
          <w:sz w:val="24"/>
          <w:szCs w:val="24"/>
        </w:rPr>
        <w:t xml:space="preserve">Wywóz powstałych w 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osadniku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wstępnym osadów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ściekowych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nieczystości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płynnych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)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objęte jest 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koniecznością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posiadania 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 xml:space="preserve">zezwolenia w zakresie opróżniania zbiorników bezodpływowych i </w:t>
      </w:r>
      <w:r w:rsidR="006D5637" w:rsidRPr="00EB2D84">
        <w:rPr>
          <w:rFonts w:ascii="Times New Roman" w:hAnsi="Times New Roman" w:cs="Times New Roman"/>
          <w:b/>
          <w:sz w:val="24"/>
          <w:szCs w:val="24"/>
        </w:rPr>
        <w:t>transportu</w:t>
      </w:r>
      <w:bookmarkStart w:id="0" w:name="_GoBack"/>
      <w:bookmarkEnd w:id="0"/>
      <w:r w:rsidR="00777437" w:rsidRPr="00EB2D84">
        <w:rPr>
          <w:rFonts w:ascii="Times New Roman" w:hAnsi="Times New Roman" w:cs="Times New Roman"/>
          <w:b/>
          <w:sz w:val="24"/>
          <w:szCs w:val="24"/>
        </w:rPr>
        <w:t xml:space="preserve"> nieczystości ciekłych – art. 7 ust. 1 pkt. 2) ustawy </w:t>
      </w:r>
      <w:r w:rsidRPr="00EB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37" w:rsidRPr="00EB2D84">
        <w:rPr>
          <w:rFonts w:ascii="Times New Roman" w:hAnsi="Times New Roman" w:cs="Times New Roman"/>
          <w:b/>
          <w:sz w:val="24"/>
          <w:szCs w:val="24"/>
        </w:rPr>
        <w:t>z dnia 13 września 1996 r. o utrzymaniu czystości i porządku w gminach  (Dz.U. 2021 poz. 888 t.j.)</w:t>
      </w:r>
    </w:p>
    <w:p w:rsidR="00777437" w:rsidRPr="00EB2D84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2D84">
        <w:rPr>
          <w:rFonts w:ascii="Times New Roman" w:hAnsi="Times New Roman" w:cs="Times New Roman"/>
          <w:b/>
          <w:i/>
          <w:sz w:val="24"/>
          <w:szCs w:val="24"/>
          <w:u w:val="single"/>
        </w:rPr>
        <w:t>Wykonawca jest zobowiązany 10 dni od podpisania umowy dostarczyć:</w:t>
      </w:r>
    </w:p>
    <w:p w:rsidR="00777437" w:rsidRPr="00EB2D84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D84">
        <w:rPr>
          <w:rFonts w:ascii="Times New Roman" w:hAnsi="Times New Roman" w:cs="Times New Roman"/>
          <w:sz w:val="24"/>
          <w:szCs w:val="24"/>
        </w:rPr>
        <w:t>a)  a</w:t>
      </w:r>
      <w:r w:rsidRPr="00EB2D84">
        <w:rPr>
          <w:rFonts w:ascii="Times New Roman" w:hAnsi="Times New Roman" w:cs="Times New Roman"/>
          <w:sz w:val="24"/>
          <w:szCs w:val="24"/>
          <w:lang w:eastAsia="ar-SA"/>
        </w:rPr>
        <w:t xml:space="preserve">ktualne zezwolenie w  zakresie opróżniania zbiorników bezodpływowych i transportu nieczystości ciekłych wydanego przez </w:t>
      </w:r>
      <w:r w:rsidRPr="00EB2D84">
        <w:rPr>
          <w:rFonts w:ascii="Times New Roman" w:hAnsi="Times New Roman" w:cs="Times New Roman"/>
          <w:sz w:val="24"/>
          <w:szCs w:val="24"/>
        </w:rPr>
        <w:t>Burmistrza Miasta i Gminy Radków</w:t>
      </w:r>
      <w:r w:rsidRPr="00EB2D84">
        <w:rPr>
          <w:rFonts w:ascii="Times New Roman" w:hAnsi="Times New Roman" w:cs="Times New Roman"/>
          <w:sz w:val="24"/>
          <w:szCs w:val="24"/>
          <w:lang w:eastAsia="ar-SA"/>
        </w:rPr>
        <w:t xml:space="preserve">  lub</w:t>
      </w: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D84">
        <w:rPr>
          <w:rFonts w:ascii="Times New Roman" w:hAnsi="Times New Roman" w:cs="Times New Roman"/>
          <w:sz w:val="24"/>
          <w:szCs w:val="24"/>
        </w:rPr>
        <w:t>b) umowę z podwykonawcą na wywóz osadów ściekowych wraz z wpisem o którym mowa w pkt. a)</w:t>
      </w:r>
      <w:r w:rsidRPr="007774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1B9" w:rsidRPr="00777437" w:rsidRDefault="003A71B9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Oświadczam, iż zapoznałem się z klauzulą informacyjną stanowiącą załącznik do oferty </w:t>
      </w: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437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..........................., dnia .....................  </w:t>
      </w:r>
    </w:p>
    <w:p w:rsidR="008B70E5" w:rsidRPr="00777437" w:rsidRDefault="00777437" w:rsidP="007774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      </w:t>
      </w:r>
      <w:r w:rsidRPr="00777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43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(podpis i pieczęć upoważnionego  Przedstawiciela Wykonawcy</w:t>
      </w:r>
    </w:p>
    <w:p w:rsidR="00777437" w:rsidRPr="00777437" w:rsidRDefault="00777437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0E5" w:rsidRPr="00777437" w:rsidRDefault="008B70E5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0E5" w:rsidRPr="00777437" w:rsidRDefault="008B70E5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0E5" w:rsidRPr="00DB465B" w:rsidRDefault="008B70E5" w:rsidP="008B70E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5B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B70E5" w:rsidRPr="00777437" w:rsidRDefault="008B70E5" w:rsidP="00640E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0905" w:rsidRPr="00777437" w:rsidRDefault="009C0905" w:rsidP="009C0905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Oświadczamy, że zapoznaliśmy się z opisem przedmiotu i warunków zamówienia wraz z załączonymi do nich dokumentami, nie wnosimy do nich zastrzeżeń oraz, że zdobyliśmy konieczne informacje potrzebne do właściwego wykonania zamówienia.</w:t>
      </w:r>
    </w:p>
    <w:p w:rsidR="009C0905" w:rsidRPr="00777437" w:rsidRDefault="009C0905" w:rsidP="009C0905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Oświadczamy, że usługa zostanie wykonana zgodnie z obowiązującymi przepisami prawa.</w:t>
      </w:r>
    </w:p>
    <w:p w:rsidR="009C0905" w:rsidRPr="00777437" w:rsidRDefault="009C0905" w:rsidP="009C0905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.</w:t>
      </w:r>
    </w:p>
    <w:p w:rsidR="009C0905" w:rsidRPr="00777437" w:rsidRDefault="009C0905" w:rsidP="009C0905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Posiadam uprawnienia do wykonania działalności lub czynności w zakresie objętym przedmiotem zamówienia.</w:t>
      </w:r>
    </w:p>
    <w:p w:rsidR="009C0905" w:rsidRPr="00777437" w:rsidRDefault="009C0905" w:rsidP="009C0905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Posiadam niezbędną wiedzę i doświadczenie oraz dysponuję odpowiednim potencjałem technicznym i osobami zdolnymi do wykonania przedmiotu zamówienia.</w:t>
      </w:r>
    </w:p>
    <w:p w:rsidR="00777437" w:rsidRPr="00777437" w:rsidRDefault="009C0905" w:rsidP="0077743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Oświadczamy, że postanowienia umowy zostały przez nas zaakceptowane i zobowiązujemy się, w przypadku wybrania naszej oferty do zawarcia umowy na tych warunkach, w miejscu i terminie wyznaczonym przez Zamawiającego.</w:t>
      </w:r>
    </w:p>
    <w:p w:rsidR="00777437" w:rsidRPr="00777437" w:rsidRDefault="00777437" w:rsidP="0077743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30 dni od daty upływu terminu składania ofert. </w:t>
      </w:r>
    </w:p>
    <w:p w:rsidR="000E20A7" w:rsidRPr="00777437" w:rsidRDefault="00777437" w:rsidP="0077743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W razie wybrania naszej oferty zobowiązujemy się do podpisania umowy na warunkach zawartych w zapytaniu ofertowym</w:t>
      </w:r>
    </w:p>
    <w:p w:rsidR="00DB465B" w:rsidRDefault="00DB465B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B465B" w:rsidRDefault="00DB465B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B465B" w:rsidRDefault="00DB465B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E20A7" w:rsidRPr="00777437" w:rsidRDefault="000E20A7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0E20A7" w:rsidRPr="00777437" w:rsidRDefault="000E20A7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(pieczęć imienna, data i podpis osoby</w:t>
      </w:r>
    </w:p>
    <w:p w:rsidR="006B162C" w:rsidRPr="00777437" w:rsidRDefault="000E20A7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upoważnionej do reprezentowania Wykonawcy)    </w:t>
      </w:r>
    </w:p>
    <w:p w:rsidR="006B162C" w:rsidRPr="00777437" w:rsidRDefault="006B162C" w:rsidP="000E20A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</w:rPr>
        <w:sectPr w:rsidR="00777437" w:rsidRPr="00777437" w:rsidSect="004B4154">
          <w:footerReference w:type="default" r:id="rId9"/>
          <w:pgSz w:w="16838" w:h="11906" w:orient="landscape"/>
          <w:pgMar w:top="567" w:right="1417" w:bottom="426" w:left="1417" w:header="708" w:footer="708" w:gutter="0"/>
          <w:cols w:space="708"/>
          <w:docGrid w:linePitch="360"/>
        </w:sectPr>
      </w:pPr>
    </w:p>
    <w:p w:rsidR="00777437" w:rsidRPr="00777437" w:rsidRDefault="00777437" w:rsidP="00777437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777437">
        <w:rPr>
          <w:b/>
          <w:sz w:val="20"/>
          <w:szCs w:val="20"/>
        </w:rPr>
        <w:lastRenderedPageBreak/>
        <w:t>KLAUZULA INFORMACYJNA DOTYCZĄCA PRZETWARZANIA DANYCH OSOBOWYCH</w:t>
      </w:r>
    </w:p>
    <w:p w:rsidR="00777437" w:rsidRPr="00777437" w:rsidRDefault="00777437" w:rsidP="00EB2D84">
      <w:pPr>
        <w:pStyle w:val="Nagwek"/>
        <w:ind w:firstLine="127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7437">
        <w:rPr>
          <w:rFonts w:ascii="Times New Roman" w:hAnsi="Times New Roman" w:cs="Times New Roman"/>
          <w:b/>
          <w:sz w:val="20"/>
          <w:szCs w:val="20"/>
        </w:rPr>
        <w:t xml:space="preserve">DLA UCZESTNIKÓW POSTĘPOWAŃ O ZAMÓWIENIA PUBLICZNE </w:t>
      </w:r>
      <w:r w:rsidRPr="00777437">
        <w:rPr>
          <w:rFonts w:ascii="Times New Roman" w:eastAsia="Times New Roman" w:hAnsi="Times New Roman" w:cs="Times New Roman"/>
          <w:b/>
          <w:sz w:val="20"/>
          <w:szCs w:val="20"/>
        </w:rPr>
        <w:t>DO KTÓRYCH NIE STOSUJE SIĘ PRZEPISÓW USTAWY – PRAWO ZAMÓWIEŃ PUBLICZNYCH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77437" w:rsidRPr="00EB2D84" w:rsidTr="00EB2D84">
        <w:trPr>
          <w:trHeight w:val="115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37" w:rsidRPr="00EB2D84" w:rsidRDefault="0077743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Tożsamość i dane kontaktowe administratora danych osobow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77437" w:rsidRPr="00EB2D84" w:rsidTr="00EB2D84">
        <w:trPr>
          <w:trHeight w:val="582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37" w:rsidRPr="00EB2D84" w:rsidRDefault="007774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Inspektor ochrony dan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W sprawach dotyczących przetwarzania danych kontakt pod ww. adresem oraz poprzez:</w:t>
            </w:r>
          </w:p>
          <w:p w:rsidR="00777437" w:rsidRPr="00EB2D84" w:rsidRDefault="007774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e-mail: </w:t>
            </w:r>
            <w:hyperlink r:id="rId10" w:history="1">
              <w:r w:rsidRPr="00EB2D84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20"/>
                </w:rPr>
                <w:t>2wog.iod@ron.mil.pl</w:t>
              </w:r>
            </w:hyperlink>
            <w:r w:rsidRPr="00EB2D8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, tel. 261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 656 460.</w:t>
            </w:r>
          </w:p>
        </w:tc>
      </w:tr>
      <w:tr w:rsidR="00777437" w:rsidRPr="00EB2D84" w:rsidTr="00EB2D84">
        <w:trPr>
          <w:trHeight w:val="177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Cel i podstawy przetwarzania</w:t>
            </w:r>
          </w:p>
          <w:p w:rsidR="00777437" w:rsidRPr="00EB2D84" w:rsidRDefault="007774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Pani/Pana dane osobowe będą przetwarzane w celu związanym z postępowaniem 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Podstawą prawną ich przetwarzania jest art. 6 ust. 1 lit. b i c RODO</w:t>
            </w:r>
            <w:r w:rsidRPr="00EB2D84">
              <w:rPr>
                <w:rStyle w:val="Odwoanieprzypisudolnego"/>
                <w:rFonts w:ascii="Times New Roman" w:hAnsi="Times New Roman" w:cs="Times New Roman"/>
                <w:sz w:val="18"/>
                <w:szCs w:val="20"/>
              </w:rPr>
              <w:footnoteReference w:id="1"/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 w związku z:</w:t>
            </w:r>
          </w:p>
          <w:p w:rsidR="00777437" w:rsidRPr="00EB2D84" w:rsidRDefault="00777437" w:rsidP="0077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ą z dnia 23 kwietnia 1964 r. Kodeks cywilny;</w:t>
            </w:r>
          </w:p>
          <w:p w:rsidR="00777437" w:rsidRPr="00EB2D84" w:rsidRDefault="00777437" w:rsidP="0077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a z 17 listopada 1964 r. Kodeks postępowania cywilnego,</w:t>
            </w:r>
          </w:p>
          <w:p w:rsidR="00777437" w:rsidRPr="00EB2D84" w:rsidRDefault="00777437" w:rsidP="0077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ą z dnia 27 sierpnia 2009 r. o finansach publicznych,</w:t>
            </w:r>
          </w:p>
          <w:p w:rsidR="00777437" w:rsidRPr="00EB2D84" w:rsidRDefault="00777437" w:rsidP="00EB2D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ą z dnia 14 lipca 1983 r. o narodowym zasobie archiwalnym i archiwach.</w:t>
            </w:r>
          </w:p>
        </w:tc>
      </w:tr>
      <w:tr w:rsidR="00777437" w:rsidRPr="00EB2D84" w:rsidTr="00EB2D84">
        <w:trPr>
          <w:trHeight w:val="120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37" w:rsidRPr="00EB2D84" w:rsidRDefault="007774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Odbiorcy danych osobow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77437" w:rsidRPr="00EB2D84" w:rsidTr="00EB2D84">
        <w:trPr>
          <w:trHeight w:val="53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 w:rsidP="00EB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Pani/Pana dane będą przechowywane zgodnie z obowiązującym w 2 WOG Jednolitym Rzeczowym Wykazem Akt.</w:t>
            </w:r>
          </w:p>
        </w:tc>
      </w:tr>
      <w:tr w:rsidR="00777437" w:rsidRPr="00EB2D84" w:rsidTr="00EB2D84">
        <w:trPr>
          <w:trHeight w:val="77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b/>
                <w:sz w:val="18"/>
                <w:szCs w:val="20"/>
                <w:lang w:eastAsia="en-US"/>
              </w:rPr>
              <w:t>Przekazanie danych poza Europejski Obszar Gospodarczy</w:t>
            </w:r>
          </w:p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br/>
              <w:t>z danymi mogą zapoznać się odbiorcy z państwa spoza EOG.</w:t>
            </w:r>
          </w:p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77437" w:rsidRPr="00EB2D84" w:rsidTr="00EB2D84">
        <w:trPr>
          <w:trHeight w:val="188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Prawa osób, których dane dotyczą</w:t>
            </w:r>
          </w:p>
          <w:p w:rsidR="00777437" w:rsidRPr="00EB2D84" w:rsidRDefault="00777437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W odniesieniu do danych pozyskanych w związku z prowadzeniem postępowania 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br/>
              <w:t>o udzielenie zamówienia publicznego przysługują Państwa następujące prawa:</w:t>
            </w:r>
          </w:p>
          <w:p w:rsidR="00777437" w:rsidRPr="00EB2D84" w:rsidRDefault="00777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77437" w:rsidRPr="00EB2D84" w:rsidRDefault="0077743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77437" w:rsidRPr="00EB2D84" w:rsidRDefault="0077743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777437" w:rsidRPr="00EB2D84" w:rsidTr="00EB2D84">
        <w:trPr>
          <w:trHeight w:val="762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Prawo wniesienia skargi</w:t>
            </w:r>
          </w:p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7" w:rsidRPr="00EB2D84" w:rsidRDefault="00777437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sz w:val="18"/>
                <w:szCs w:val="20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77437" w:rsidRPr="00EB2D84" w:rsidRDefault="0077743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777437" w:rsidRPr="00EB2D84" w:rsidTr="00EB2D84">
        <w:trPr>
          <w:trHeight w:val="97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Informacja o wymogu podania danych</w:t>
            </w:r>
          </w:p>
          <w:p w:rsidR="00777437" w:rsidRPr="00EB2D84" w:rsidRDefault="0077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sz w:val="18"/>
                <w:szCs w:val="20"/>
                <w:lang w:eastAsia="en-US"/>
              </w:rPr>
              <w:t xml:space="preserve">Podanie przez Państwa danych osobowych w związku z udziałem w postępowaniu </w:t>
            </w:r>
            <w:r w:rsidRPr="00EB2D84">
              <w:rPr>
                <w:rFonts w:eastAsia="Calibri"/>
                <w:sz w:val="18"/>
                <w:szCs w:val="20"/>
                <w:lang w:eastAsia="en-US"/>
              </w:rPr>
              <w:br/>
              <w:t xml:space="preserve">o zamówienia publiczne nie jest obowiązkowe, ale może być warunkiem niezbędnym </w:t>
            </w:r>
            <w:r w:rsidRPr="00EB2D84">
              <w:rPr>
                <w:rFonts w:eastAsia="Calibri"/>
                <w:sz w:val="18"/>
                <w:szCs w:val="20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77437" w:rsidRPr="00EB2D84" w:rsidTr="00EB2D84">
        <w:trPr>
          <w:trHeight w:val="97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7" w:rsidRPr="00EB2D84" w:rsidRDefault="00777437" w:rsidP="00EB2D84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b/>
                <w:sz w:val="18"/>
                <w:szCs w:val="20"/>
                <w:lang w:eastAsia="en-US"/>
              </w:rPr>
              <w:t>Informacja o zautomatyzowanym podejmowaniu decyzji, w tym o profilowani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7" w:rsidRPr="00EB2D84" w:rsidRDefault="00777437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sz w:val="18"/>
                <w:szCs w:val="20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777437" w:rsidRPr="00777437" w:rsidRDefault="00777437" w:rsidP="00EB2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777437" w:rsidRPr="00777437" w:rsidSect="00EB2D84">
      <w:pgSz w:w="11906" w:h="16838"/>
      <w:pgMar w:top="1134" w:right="42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4E" w:rsidRDefault="00F02A4E" w:rsidP="00843F4B">
      <w:pPr>
        <w:spacing w:after="0" w:line="240" w:lineRule="auto"/>
      </w:pPr>
      <w:r>
        <w:separator/>
      </w:r>
    </w:p>
  </w:endnote>
  <w:endnote w:type="continuationSeparator" w:id="0">
    <w:p w:rsidR="00F02A4E" w:rsidRDefault="00F02A4E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465127"/>
      <w:docPartObj>
        <w:docPartGallery w:val="Page Numbers (Bottom of Page)"/>
        <w:docPartUnique/>
      </w:docPartObj>
    </w:sdtPr>
    <w:sdtEndPr/>
    <w:sdtContent>
      <w:sdt>
        <w:sdtPr>
          <w:id w:val="-624233775"/>
          <w:docPartObj>
            <w:docPartGallery w:val="Page Numbers (Top of Page)"/>
            <w:docPartUnique/>
          </w:docPartObj>
        </w:sdtPr>
        <w:sdtEndPr/>
        <w:sdtContent>
          <w:p w:rsidR="00F92CBB" w:rsidRDefault="00F92CBB">
            <w:pPr>
              <w:pStyle w:val="Stopka"/>
              <w:jc w:val="right"/>
            </w:pPr>
            <w:r>
              <w:t>Str</w:t>
            </w:r>
            <w:r w:rsidR="00A6018E">
              <w:t>.</w:t>
            </w:r>
            <w:r>
              <w:t xml:space="preserve"> </w:t>
            </w:r>
            <w:r w:rsidR="003C60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C6083">
              <w:rPr>
                <w:b/>
                <w:bCs/>
                <w:sz w:val="24"/>
                <w:szCs w:val="24"/>
              </w:rPr>
              <w:fldChar w:fldCharType="separate"/>
            </w:r>
            <w:r w:rsidR="006D5637">
              <w:rPr>
                <w:b/>
                <w:bCs/>
                <w:noProof/>
              </w:rPr>
              <w:t>1</w:t>
            </w:r>
            <w:r w:rsidR="003C60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A6018E">
              <w:t>/</w:t>
            </w:r>
            <w:r>
              <w:t xml:space="preserve"> </w:t>
            </w:r>
            <w:r w:rsidR="003C60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C6083">
              <w:rPr>
                <w:b/>
                <w:bCs/>
                <w:sz w:val="24"/>
                <w:szCs w:val="24"/>
              </w:rPr>
              <w:fldChar w:fldCharType="separate"/>
            </w:r>
            <w:r w:rsidR="006D5637">
              <w:rPr>
                <w:b/>
                <w:bCs/>
                <w:noProof/>
              </w:rPr>
              <w:t>4</w:t>
            </w:r>
            <w:r w:rsidR="003C60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CBB" w:rsidRDefault="00F92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4E" w:rsidRDefault="00F02A4E" w:rsidP="00843F4B">
      <w:pPr>
        <w:spacing w:after="0" w:line="240" w:lineRule="auto"/>
      </w:pPr>
      <w:r>
        <w:separator/>
      </w:r>
    </w:p>
  </w:footnote>
  <w:footnote w:type="continuationSeparator" w:id="0">
    <w:p w:rsidR="00F02A4E" w:rsidRDefault="00F02A4E" w:rsidP="00843F4B">
      <w:pPr>
        <w:spacing w:after="0" w:line="240" w:lineRule="auto"/>
      </w:pPr>
      <w:r>
        <w:continuationSeparator/>
      </w:r>
    </w:p>
  </w:footnote>
  <w:footnote w:id="1">
    <w:p w:rsidR="00777437" w:rsidRDefault="00777437" w:rsidP="00777437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77437" w:rsidRDefault="00777437" w:rsidP="0077743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C"/>
    <w:multiLevelType w:val="hybridMultilevel"/>
    <w:tmpl w:val="093697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6E0D06"/>
    <w:multiLevelType w:val="hybridMultilevel"/>
    <w:tmpl w:val="9A80A24E"/>
    <w:lvl w:ilvl="0" w:tplc="912835F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96517"/>
    <w:multiLevelType w:val="hybridMultilevel"/>
    <w:tmpl w:val="05700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395"/>
    <w:multiLevelType w:val="hybridMultilevel"/>
    <w:tmpl w:val="43DEF3DA"/>
    <w:lvl w:ilvl="0" w:tplc="B95C902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A6B"/>
    <w:multiLevelType w:val="hybridMultilevel"/>
    <w:tmpl w:val="582296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F3368"/>
    <w:multiLevelType w:val="hybridMultilevel"/>
    <w:tmpl w:val="B294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7519A"/>
    <w:multiLevelType w:val="hybridMultilevel"/>
    <w:tmpl w:val="9D4C15EE"/>
    <w:lvl w:ilvl="0" w:tplc="0C183B4E">
      <w:start w:val="2"/>
      <w:numFmt w:val="decimal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AD"/>
    <w:multiLevelType w:val="hybridMultilevel"/>
    <w:tmpl w:val="DF78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1E"/>
    <w:rsid w:val="00001DD2"/>
    <w:rsid w:val="000243EF"/>
    <w:rsid w:val="00027D63"/>
    <w:rsid w:val="00043A1A"/>
    <w:rsid w:val="00080B74"/>
    <w:rsid w:val="00087873"/>
    <w:rsid w:val="000961B3"/>
    <w:rsid w:val="000A6AEC"/>
    <w:rsid w:val="000C7ACC"/>
    <w:rsid w:val="000E20A7"/>
    <w:rsid w:val="000E672A"/>
    <w:rsid w:val="000E7DD5"/>
    <w:rsid w:val="001266C1"/>
    <w:rsid w:val="0012764A"/>
    <w:rsid w:val="00152EE8"/>
    <w:rsid w:val="00165076"/>
    <w:rsid w:val="00166921"/>
    <w:rsid w:val="0017799E"/>
    <w:rsid w:val="001874BC"/>
    <w:rsid w:val="00190D2A"/>
    <w:rsid w:val="001A2780"/>
    <w:rsid w:val="001B43FE"/>
    <w:rsid w:val="001C3BD5"/>
    <w:rsid w:val="001D793C"/>
    <w:rsid w:val="001E1839"/>
    <w:rsid w:val="001E4917"/>
    <w:rsid w:val="001F2191"/>
    <w:rsid w:val="001F3649"/>
    <w:rsid w:val="001F5E04"/>
    <w:rsid w:val="002239DD"/>
    <w:rsid w:val="00240640"/>
    <w:rsid w:val="0024674C"/>
    <w:rsid w:val="0026456C"/>
    <w:rsid w:val="00277587"/>
    <w:rsid w:val="00282332"/>
    <w:rsid w:val="00287274"/>
    <w:rsid w:val="00291C2F"/>
    <w:rsid w:val="002B1687"/>
    <w:rsid w:val="002B665A"/>
    <w:rsid w:val="002D01BB"/>
    <w:rsid w:val="002E00F9"/>
    <w:rsid w:val="00305C38"/>
    <w:rsid w:val="00305DE7"/>
    <w:rsid w:val="00365F49"/>
    <w:rsid w:val="003840BD"/>
    <w:rsid w:val="00386AB0"/>
    <w:rsid w:val="003A314B"/>
    <w:rsid w:val="003A493E"/>
    <w:rsid w:val="003A71B9"/>
    <w:rsid w:val="003C142A"/>
    <w:rsid w:val="003C6083"/>
    <w:rsid w:val="004031C2"/>
    <w:rsid w:val="0041614E"/>
    <w:rsid w:val="00456354"/>
    <w:rsid w:val="00456CED"/>
    <w:rsid w:val="00465BB6"/>
    <w:rsid w:val="0047239B"/>
    <w:rsid w:val="004757E3"/>
    <w:rsid w:val="00493450"/>
    <w:rsid w:val="004B4154"/>
    <w:rsid w:val="004D29A0"/>
    <w:rsid w:val="004E144A"/>
    <w:rsid w:val="004E2C97"/>
    <w:rsid w:val="004E3930"/>
    <w:rsid w:val="00500A83"/>
    <w:rsid w:val="00530FD2"/>
    <w:rsid w:val="00542702"/>
    <w:rsid w:val="00557CE5"/>
    <w:rsid w:val="00572134"/>
    <w:rsid w:val="00576A7F"/>
    <w:rsid w:val="005A4BA4"/>
    <w:rsid w:val="0060581E"/>
    <w:rsid w:val="0064001E"/>
    <w:rsid w:val="00640E84"/>
    <w:rsid w:val="00665E85"/>
    <w:rsid w:val="00684C27"/>
    <w:rsid w:val="0068557B"/>
    <w:rsid w:val="00692946"/>
    <w:rsid w:val="006974FA"/>
    <w:rsid w:val="006A090C"/>
    <w:rsid w:val="006B162C"/>
    <w:rsid w:val="006D5637"/>
    <w:rsid w:val="006E6028"/>
    <w:rsid w:val="006E6C12"/>
    <w:rsid w:val="006E7EAD"/>
    <w:rsid w:val="006F3BAC"/>
    <w:rsid w:val="00701776"/>
    <w:rsid w:val="00722B0A"/>
    <w:rsid w:val="00757EA2"/>
    <w:rsid w:val="00777437"/>
    <w:rsid w:val="00787168"/>
    <w:rsid w:val="007A20EA"/>
    <w:rsid w:val="007C223F"/>
    <w:rsid w:val="007C6DB9"/>
    <w:rsid w:val="007D48E6"/>
    <w:rsid w:val="0080095C"/>
    <w:rsid w:val="00803047"/>
    <w:rsid w:val="00824BCD"/>
    <w:rsid w:val="00843ADA"/>
    <w:rsid w:val="00843F4B"/>
    <w:rsid w:val="00850010"/>
    <w:rsid w:val="00872511"/>
    <w:rsid w:val="00886F79"/>
    <w:rsid w:val="00896942"/>
    <w:rsid w:val="008B3F3F"/>
    <w:rsid w:val="008B70E5"/>
    <w:rsid w:val="008C1296"/>
    <w:rsid w:val="008C7B1E"/>
    <w:rsid w:val="008D1F6B"/>
    <w:rsid w:val="008D65C3"/>
    <w:rsid w:val="008D774C"/>
    <w:rsid w:val="00923B56"/>
    <w:rsid w:val="00940A2E"/>
    <w:rsid w:val="00940F96"/>
    <w:rsid w:val="00941CDD"/>
    <w:rsid w:val="009479B3"/>
    <w:rsid w:val="00990CF5"/>
    <w:rsid w:val="00996FB6"/>
    <w:rsid w:val="009A4F99"/>
    <w:rsid w:val="009A7A6C"/>
    <w:rsid w:val="009B23C0"/>
    <w:rsid w:val="009B3DD4"/>
    <w:rsid w:val="009C0905"/>
    <w:rsid w:val="009C1E3B"/>
    <w:rsid w:val="009E631F"/>
    <w:rsid w:val="009E7178"/>
    <w:rsid w:val="009F1EA6"/>
    <w:rsid w:val="009F7BD5"/>
    <w:rsid w:val="00A14FA9"/>
    <w:rsid w:val="00A276C1"/>
    <w:rsid w:val="00A3795E"/>
    <w:rsid w:val="00A6018E"/>
    <w:rsid w:val="00A8347F"/>
    <w:rsid w:val="00A839F2"/>
    <w:rsid w:val="00A845AE"/>
    <w:rsid w:val="00A85AE0"/>
    <w:rsid w:val="00A94ADE"/>
    <w:rsid w:val="00A94B0E"/>
    <w:rsid w:val="00AA0EC0"/>
    <w:rsid w:val="00AB6B06"/>
    <w:rsid w:val="00AD0A8E"/>
    <w:rsid w:val="00AD3BE5"/>
    <w:rsid w:val="00AD4B86"/>
    <w:rsid w:val="00B45991"/>
    <w:rsid w:val="00B53A07"/>
    <w:rsid w:val="00B865D2"/>
    <w:rsid w:val="00B926C4"/>
    <w:rsid w:val="00B92948"/>
    <w:rsid w:val="00B94878"/>
    <w:rsid w:val="00B94F9E"/>
    <w:rsid w:val="00BA2D27"/>
    <w:rsid w:val="00BB40E5"/>
    <w:rsid w:val="00BC3476"/>
    <w:rsid w:val="00BC51B6"/>
    <w:rsid w:val="00BD2334"/>
    <w:rsid w:val="00BE6C91"/>
    <w:rsid w:val="00BF5FFC"/>
    <w:rsid w:val="00C13872"/>
    <w:rsid w:val="00C33808"/>
    <w:rsid w:val="00C3516A"/>
    <w:rsid w:val="00C40A39"/>
    <w:rsid w:val="00C40F67"/>
    <w:rsid w:val="00C61A21"/>
    <w:rsid w:val="00C628D9"/>
    <w:rsid w:val="00C72BEA"/>
    <w:rsid w:val="00CA0DBA"/>
    <w:rsid w:val="00CB5CB6"/>
    <w:rsid w:val="00CF4790"/>
    <w:rsid w:val="00D0768E"/>
    <w:rsid w:val="00D23318"/>
    <w:rsid w:val="00D441F4"/>
    <w:rsid w:val="00D51B3D"/>
    <w:rsid w:val="00D54733"/>
    <w:rsid w:val="00D55638"/>
    <w:rsid w:val="00D62FDC"/>
    <w:rsid w:val="00D6317B"/>
    <w:rsid w:val="00D820C1"/>
    <w:rsid w:val="00D857D3"/>
    <w:rsid w:val="00DB3B80"/>
    <w:rsid w:val="00DB465B"/>
    <w:rsid w:val="00DD58A0"/>
    <w:rsid w:val="00DD77B1"/>
    <w:rsid w:val="00DF28D7"/>
    <w:rsid w:val="00DF7957"/>
    <w:rsid w:val="00E00E1C"/>
    <w:rsid w:val="00E10047"/>
    <w:rsid w:val="00E2619D"/>
    <w:rsid w:val="00E46B70"/>
    <w:rsid w:val="00E60811"/>
    <w:rsid w:val="00E827D7"/>
    <w:rsid w:val="00E95C8E"/>
    <w:rsid w:val="00EB0740"/>
    <w:rsid w:val="00EB2D84"/>
    <w:rsid w:val="00EF3031"/>
    <w:rsid w:val="00F02A4E"/>
    <w:rsid w:val="00F0723E"/>
    <w:rsid w:val="00F13755"/>
    <w:rsid w:val="00F20AA8"/>
    <w:rsid w:val="00F2577F"/>
    <w:rsid w:val="00F337B5"/>
    <w:rsid w:val="00F47A3C"/>
    <w:rsid w:val="00F63807"/>
    <w:rsid w:val="00F8425E"/>
    <w:rsid w:val="00F84B17"/>
    <w:rsid w:val="00F92CBB"/>
    <w:rsid w:val="00FA5C05"/>
    <w:rsid w:val="00FB0A50"/>
    <w:rsid w:val="00FB3833"/>
    <w:rsid w:val="00FC29EC"/>
    <w:rsid w:val="00FE17FF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A13A-F777-4DBF-92C2-1D1477F9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86A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3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D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E20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20A7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B162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6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1687"/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777437"/>
  </w:style>
  <w:style w:type="paragraph" w:styleId="Bezodstpw">
    <w:name w:val="No Spacing"/>
    <w:uiPriority w:val="1"/>
    <w:qFormat/>
    <w:rsid w:val="007774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4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43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6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09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6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7BFA-C981-4F27-8C71-91DC767BD0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98AA33-7A27-4D8F-993B-12DAEFBE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niec</dc:creator>
  <cp:keywords/>
  <dc:description/>
  <cp:lastModifiedBy>Piotrowska Ewelina</cp:lastModifiedBy>
  <cp:revision>2</cp:revision>
  <cp:lastPrinted>2019-01-16T13:13:00Z</cp:lastPrinted>
  <dcterms:created xsi:type="dcterms:W3CDTF">2020-11-20T08:16:00Z</dcterms:created>
  <dcterms:modified xsi:type="dcterms:W3CDTF">2021-1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4543a2-aebc-4b51-99d7-917a41c719cf</vt:lpwstr>
  </property>
  <property fmtid="{D5CDD505-2E9C-101B-9397-08002B2CF9AE}" pid="3" name="bjSaver">
    <vt:lpwstr>vqrbwZHqRIOVvU/eXi0JaRUkqZiWRJ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